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2"/>
        <w:gridCol w:w="796"/>
        <w:gridCol w:w="1288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8619C3" w:rsidRPr="00F12630" w:rsidRDefault="00E548C6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3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р</w:t>
            </w:r>
            <w:proofErr w:type="spellEnd"/>
            <w:proofErr w:type="gramEnd"/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5"/>
            <w:hideMark/>
          </w:tcPr>
          <w:p w:rsidR="00AD0BA4" w:rsidRPr="00F12630" w:rsidRDefault="008A7C7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E5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CB2849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CB2849" w:rsidRPr="00416444" w:rsidRDefault="00CB2849" w:rsidP="00CB2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CB2849" w:rsidRPr="00416444" w:rsidRDefault="00CB2849" w:rsidP="00CB28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hideMark/>
          </w:tcPr>
          <w:p w:rsidR="00C93BF3" w:rsidRDefault="00C93BF3" w:rsidP="00CB2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6 ОБЖ</w:t>
            </w:r>
          </w:p>
          <w:p w:rsidR="00CB2849" w:rsidRDefault="00C93BF3" w:rsidP="00CB2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</w:t>
            </w:r>
            <w:r w:rsidR="00CB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pct"/>
            <w:hideMark/>
          </w:tcPr>
          <w:p w:rsidR="00C93BF3" w:rsidRDefault="00C93BF3" w:rsidP="00CB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Pr="00E51EBB">
              <w:t xml:space="preserve"> </w:t>
            </w:r>
            <w:hyperlink r:id="rId5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</w:p>
          <w:p w:rsidR="00CB2849" w:rsidRPr="00F70798" w:rsidRDefault="00C93BF3" w:rsidP="00CB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21. </w:t>
            </w:r>
            <w:r w:rsidRPr="009479FD">
              <w:rPr>
                <w:rFonts w:ascii="Times New Roman" w:hAnsi="Times New Roman"/>
                <w:sz w:val="24"/>
              </w:rPr>
              <w:t xml:space="preserve"> Единая государственная система предупреждения и ликвидации чрезвычайных ситуаций (РСЧС)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е лекционный материал</w:t>
            </w:r>
          </w:p>
        </w:tc>
        <w:tc>
          <w:tcPr>
            <w:tcW w:w="1611" w:type="pct"/>
            <w:hideMark/>
          </w:tcPr>
          <w:p w:rsidR="00CB2849" w:rsidRDefault="00795BCB" w:rsidP="00CB28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93BF3" w:rsidRPr="00493EF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elenka73@list.ru</w:t>
              </w:r>
            </w:hyperlink>
          </w:p>
          <w:p w:rsidR="00C93BF3" w:rsidRPr="00F70798" w:rsidRDefault="00C93BF3" w:rsidP="00CB284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AB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986ABB" w:rsidRPr="000D4BD9" w:rsidRDefault="00986ABB" w:rsidP="00986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86ABB" w:rsidRPr="000D4BD9" w:rsidRDefault="00986ABB" w:rsidP="00986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hideMark/>
          </w:tcPr>
          <w:p w:rsidR="00986ABB" w:rsidRDefault="00986ABB" w:rsidP="0098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986ABB" w:rsidRPr="000D4BD9" w:rsidRDefault="00986ABB" w:rsidP="00986AB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986ABB" w:rsidRDefault="00986ABB" w:rsidP="00986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7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Империя Карла Великого и его расп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одап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дробленность в Европ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ите лекци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просмотр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и решите тест </w:t>
            </w:r>
          </w:p>
          <w:p w:rsidR="00986ABB" w:rsidRDefault="00986ABB" w:rsidP="00986AB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страницу</w:t>
            </w:r>
            <w:r>
              <w:t xml:space="preserve"> </w:t>
            </w:r>
          </w:p>
          <w:p w:rsidR="00986ABB" w:rsidRPr="0025117E" w:rsidRDefault="00795BCB" w:rsidP="00986ABB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86ABB" w:rsidRPr="00AD17EC">
                <w:rPr>
                  <w:rStyle w:val="a4"/>
                </w:rPr>
                <w:t>http://tehnikum-astafjev.ru/course/view.php?id=217</w:t>
              </w:r>
            </w:hyperlink>
            <w:r w:rsidR="00986ABB">
              <w:rPr>
                <w:u w:val="single"/>
              </w:rPr>
              <w:t xml:space="preserve"> </w:t>
            </w:r>
          </w:p>
          <w:p w:rsidR="00986ABB" w:rsidRPr="000D4BD9" w:rsidRDefault="00986ABB" w:rsidP="00986A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pct"/>
            <w:hideMark/>
          </w:tcPr>
          <w:p w:rsidR="00986ABB" w:rsidRDefault="00986ABB" w:rsidP="00986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986ABB" w:rsidRPr="000D4BD9" w:rsidRDefault="00986ABB" w:rsidP="00986A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9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986ABB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986ABB" w:rsidRPr="000D4BD9" w:rsidRDefault="00986ABB" w:rsidP="00986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986ABB" w:rsidRPr="00C93BF3" w:rsidRDefault="00986ABB" w:rsidP="00986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vMerge w:val="restart"/>
            <w:hideMark/>
          </w:tcPr>
          <w:p w:rsidR="00986ABB" w:rsidRPr="00D84C63" w:rsidRDefault="00986ABB" w:rsidP="00986A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986ABB" w:rsidRDefault="00986ABB" w:rsidP="00986A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059" w:type="pct"/>
            <w:vMerge w:val="restart"/>
            <w:hideMark/>
          </w:tcPr>
          <w:p w:rsidR="00986ABB" w:rsidRDefault="00986ABB" w:rsidP="00986AB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10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986ABB" w:rsidRDefault="00986ABB" w:rsidP="00986AB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C74A8">
              <w:rPr>
                <w:rFonts w:ascii="Times New Roman" w:hAnsi="Times New Roman"/>
                <w:b/>
                <w:sz w:val="24"/>
                <w:szCs w:val="28"/>
              </w:rPr>
              <w:t>Задание</w:t>
            </w:r>
            <w:proofErr w:type="gramStart"/>
            <w:r w:rsidRPr="005C74A8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форме </w:t>
            </w:r>
            <w:hyperlink r:id="rId11" w:history="1">
              <w:r w:rsidRPr="00AD35AE">
                <w:rPr>
                  <w:rStyle w:val="a4"/>
                  <w:rFonts w:ascii="Times New Roman" w:hAnsi="Times New Roman"/>
                  <w:sz w:val="24"/>
                </w:rPr>
                <w:t>http://tehnikum-astafjev.ru/course/view.php?id=115</w:t>
              </w:r>
            </w:hyperlink>
            <w:r w:rsidRPr="00F012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</w:t>
            </w:r>
            <w:r>
              <w:rPr>
                <w:rFonts w:ascii="Times New Roman" w:hAnsi="Times New Roman"/>
                <w:sz w:val="24"/>
                <w:szCs w:val="28"/>
              </w:rPr>
              <w:t>«37Т Работа на дом ( с 09.11.2020 по 13.11.2020)практическую работу 1 «Работа с интервалами» выполнить задание 3-4, отправить на проверку</w:t>
            </w:r>
            <w:r w:rsidRPr="004518A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86ABB" w:rsidRDefault="00986ABB" w:rsidP="00986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с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/>
                <w:sz w:val="24"/>
                <w:szCs w:val="24"/>
              </w:rPr>
              <w:t>сдачи: 18.11.</w:t>
            </w:r>
          </w:p>
        </w:tc>
        <w:tc>
          <w:tcPr>
            <w:tcW w:w="1611" w:type="pct"/>
            <w:vMerge w:val="restart"/>
            <w:hideMark/>
          </w:tcPr>
          <w:p w:rsidR="00986ABB" w:rsidRDefault="00795BCB" w:rsidP="00986A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986ABB"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DE3556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DE3556" w:rsidRPr="000D4BD9" w:rsidRDefault="00DE3556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DE3556" w:rsidRPr="00C93BF3" w:rsidRDefault="00DE3556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vMerge/>
            <w:hideMark/>
          </w:tcPr>
          <w:p w:rsidR="00DE3556" w:rsidRPr="000D4BD9" w:rsidRDefault="00DE3556" w:rsidP="00AC7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vMerge/>
            <w:hideMark/>
          </w:tcPr>
          <w:p w:rsidR="00DE3556" w:rsidRPr="003C34CE" w:rsidRDefault="00DE3556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vMerge/>
            <w:hideMark/>
          </w:tcPr>
          <w:p w:rsidR="00DE3556" w:rsidRPr="000D4BD9" w:rsidRDefault="00DE3556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4D7F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54D7F" w:rsidRPr="00416444" w:rsidRDefault="00854D7F" w:rsidP="00854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854D7F" w:rsidRPr="00416444" w:rsidRDefault="00854D7F" w:rsidP="00854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hideMark/>
          </w:tcPr>
          <w:p w:rsidR="00854D7F" w:rsidRDefault="00854D7F" w:rsidP="00854D7F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03 Основы проектно-исследовательской деятельности Добрецова Е.Л.</w:t>
            </w:r>
          </w:p>
        </w:tc>
        <w:tc>
          <w:tcPr>
            <w:tcW w:w="2059" w:type="pct"/>
            <w:hideMark/>
          </w:tcPr>
          <w:p w:rsidR="00854D7F" w:rsidRDefault="00854D7F" w:rsidP="00854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854D7F" w:rsidRDefault="00854D7F" w:rsidP="00854D7F">
            <w:pPr>
              <w:rPr>
                <w:rFonts w:eastAsiaTheme="minorEastAsia"/>
                <w:b/>
                <w:bCs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дание 11-12. Выполните задание, прикрепите на сайт в виде файла или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местите ответ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епосредственно на сайте. Срок выполнения </w:t>
            </w:r>
            <w:r>
              <w:rPr>
                <w:rFonts w:eastAsiaTheme="minorEastAsia"/>
                <w:b/>
                <w:bCs/>
              </w:rPr>
              <w:t>до 18.11.2020</w:t>
            </w:r>
          </w:p>
          <w:p w:rsidR="00854D7F" w:rsidRDefault="00854D7F" w:rsidP="0085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611" w:type="pct"/>
            <w:hideMark/>
          </w:tcPr>
          <w:p w:rsidR="00854D7F" w:rsidRDefault="00854D7F" w:rsidP="00854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854D7F" w:rsidRDefault="00854D7F" w:rsidP="00854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854D7F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54D7F" w:rsidRPr="00416444" w:rsidRDefault="00854D7F" w:rsidP="00854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854D7F" w:rsidRPr="00C93BF3" w:rsidRDefault="00854D7F" w:rsidP="00854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hideMark/>
          </w:tcPr>
          <w:p w:rsidR="00854D7F" w:rsidRDefault="00854D7F" w:rsidP="00854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 Биология</w:t>
            </w:r>
          </w:p>
          <w:p w:rsidR="00854D7F" w:rsidRDefault="00854D7F" w:rsidP="00854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854D7F" w:rsidRDefault="00854D7F" w:rsidP="00854D7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</w:rPr>
              <w:t>Сайт: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16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854D7F" w:rsidRDefault="00854D7F" w:rsidP="00854D7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1</w:t>
            </w:r>
          </w:p>
          <w:p w:rsidR="00854D7F" w:rsidRDefault="00854D7F" w:rsidP="00854D7F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Изучить материал лекции по ссылке </w:t>
            </w:r>
            <w:hyperlink r:id="rId17" w:history="1">
              <w:r>
                <w:rPr>
                  <w:rStyle w:val="a4"/>
                </w:rPr>
                <w:t>http://tehnikum-astafjev.ru/course/view.php?id=430</w:t>
              </w:r>
            </w:hyperlink>
            <w:r>
              <w:t xml:space="preserve"> </w:t>
            </w:r>
          </w:p>
          <w:p w:rsidR="00854D7F" w:rsidRDefault="00854D7F" w:rsidP="00854D7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 теме: «Вид, критерии вида. Популяция».</w:t>
            </w:r>
          </w:p>
          <w:p w:rsidR="00854D7F" w:rsidRDefault="00854D7F" w:rsidP="00854D7F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4D7F" w:rsidRDefault="00854D7F" w:rsidP="00854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3.11.20.</w:t>
            </w:r>
          </w:p>
          <w:p w:rsidR="00854D7F" w:rsidRDefault="00854D7F" w:rsidP="00854D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854D7F" w:rsidRDefault="00854D7F" w:rsidP="0085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hyperlink r:id="rId18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4D7F" w:rsidRDefault="00854D7F" w:rsidP="00854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854D7F" w:rsidRPr="00854D7F" w:rsidTr="008D1835">
        <w:trPr>
          <w:trHeight w:val="388"/>
        </w:trPr>
        <w:tc>
          <w:tcPr>
            <w:tcW w:w="241" w:type="pct"/>
            <w:vMerge/>
            <w:hideMark/>
          </w:tcPr>
          <w:p w:rsidR="00854D7F" w:rsidRPr="00416444" w:rsidRDefault="00854D7F" w:rsidP="00854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854D7F" w:rsidRPr="00C93BF3" w:rsidRDefault="00854D7F" w:rsidP="00854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hideMark/>
          </w:tcPr>
          <w:p w:rsidR="00854D7F" w:rsidRDefault="00854D7F" w:rsidP="0085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854D7F" w:rsidRDefault="00854D7F" w:rsidP="00854D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854D7F" w:rsidRPr="00D84C63" w:rsidRDefault="00854D7F" w:rsidP="00854D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854D7F" w:rsidRDefault="00854D7F" w:rsidP="00854D7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20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854D7F" w:rsidRDefault="00854D7F" w:rsidP="00854D7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Вес тела. Сила тяжести. Невесомость»  на платформе: </w:t>
            </w:r>
            <w:hyperlink r:id="rId21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Составить конспект урока. Ответить на вопросы, указанные в курсе</w:t>
            </w:r>
          </w:p>
          <w:p w:rsidR="00854D7F" w:rsidRPr="00D84C63" w:rsidRDefault="00854D7F" w:rsidP="00854D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4D7F" w:rsidRPr="00D84C63" w:rsidRDefault="00854D7F" w:rsidP="00854D7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13 11.20</w:t>
            </w:r>
          </w:p>
          <w:p w:rsidR="00854D7F" w:rsidRPr="00D84C63" w:rsidRDefault="00854D7F" w:rsidP="00854D7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54D7F" w:rsidRPr="0049573B" w:rsidRDefault="00854D7F" w:rsidP="00854D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4957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957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957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4957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4957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619C3" w:rsidRPr="001C2FCC" w:rsidRDefault="008619C3" w:rsidP="008619C3">
      <w:pPr>
        <w:jc w:val="center"/>
        <w:rPr>
          <w:rFonts w:ascii="Times New Roman" w:hAnsi="Times New Roman" w:cs="Times New Roman"/>
          <w:color w:val="C00000"/>
          <w:sz w:val="28"/>
          <w:lang w:val="en-US"/>
        </w:rPr>
      </w:pPr>
    </w:p>
    <w:p w:rsidR="00ED6EBD" w:rsidRPr="001C2FCC" w:rsidRDefault="00ED6EBD">
      <w:pPr>
        <w:rPr>
          <w:lang w:val="en-US"/>
        </w:rPr>
      </w:pPr>
    </w:p>
    <w:sectPr w:rsidR="00ED6EBD" w:rsidRPr="001C2FCC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850D7"/>
    <w:rsid w:val="00117E5A"/>
    <w:rsid w:val="0017021F"/>
    <w:rsid w:val="00180428"/>
    <w:rsid w:val="00190080"/>
    <w:rsid w:val="00192DB9"/>
    <w:rsid w:val="001C2FCC"/>
    <w:rsid w:val="001D6B3A"/>
    <w:rsid w:val="001F570E"/>
    <w:rsid w:val="00203143"/>
    <w:rsid w:val="00215430"/>
    <w:rsid w:val="00285D65"/>
    <w:rsid w:val="002B2C6A"/>
    <w:rsid w:val="002E38C4"/>
    <w:rsid w:val="002F0B96"/>
    <w:rsid w:val="00323464"/>
    <w:rsid w:val="003601C6"/>
    <w:rsid w:val="0039066A"/>
    <w:rsid w:val="003D52C8"/>
    <w:rsid w:val="00414AEE"/>
    <w:rsid w:val="004345D3"/>
    <w:rsid w:val="004377A1"/>
    <w:rsid w:val="004B2B24"/>
    <w:rsid w:val="004D12D5"/>
    <w:rsid w:val="00516D3C"/>
    <w:rsid w:val="00530A96"/>
    <w:rsid w:val="005769A2"/>
    <w:rsid w:val="005C3C67"/>
    <w:rsid w:val="00653A1A"/>
    <w:rsid w:val="006A0CC8"/>
    <w:rsid w:val="006C36F5"/>
    <w:rsid w:val="006F284C"/>
    <w:rsid w:val="0072211D"/>
    <w:rsid w:val="00795BCB"/>
    <w:rsid w:val="007E1B7A"/>
    <w:rsid w:val="00802F6E"/>
    <w:rsid w:val="008135DF"/>
    <w:rsid w:val="00815DA0"/>
    <w:rsid w:val="00854D7F"/>
    <w:rsid w:val="008619C3"/>
    <w:rsid w:val="008647C9"/>
    <w:rsid w:val="008A7C7C"/>
    <w:rsid w:val="008D1835"/>
    <w:rsid w:val="008D4F6B"/>
    <w:rsid w:val="0095007F"/>
    <w:rsid w:val="00986ABB"/>
    <w:rsid w:val="00A03414"/>
    <w:rsid w:val="00A91ED6"/>
    <w:rsid w:val="00AA7060"/>
    <w:rsid w:val="00AC7874"/>
    <w:rsid w:val="00AD0BA4"/>
    <w:rsid w:val="00AD683C"/>
    <w:rsid w:val="00B27F10"/>
    <w:rsid w:val="00B938B7"/>
    <w:rsid w:val="00BC55AE"/>
    <w:rsid w:val="00C06520"/>
    <w:rsid w:val="00C262ED"/>
    <w:rsid w:val="00C32E78"/>
    <w:rsid w:val="00C35EC4"/>
    <w:rsid w:val="00C5206D"/>
    <w:rsid w:val="00C87F4E"/>
    <w:rsid w:val="00C93BF3"/>
    <w:rsid w:val="00CA341C"/>
    <w:rsid w:val="00CB2849"/>
    <w:rsid w:val="00CC5B6A"/>
    <w:rsid w:val="00CF2E04"/>
    <w:rsid w:val="00D3201B"/>
    <w:rsid w:val="00D66423"/>
    <w:rsid w:val="00D74386"/>
    <w:rsid w:val="00DA626C"/>
    <w:rsid w:val="00DE3556"/>
    <w:rsid w:val="00E0574F"/>
    <w:rsid w:val="00E534B8"/>
    <w:rsid w:val="00E548C6"/>
    <w:rsid w:val="00EC50EF"/>
    <w:rsid w:val="00EC6B55"/>
    <w:rsid w:val="00ED6EBD"/>
    <w:rsid w:val="00F1021B"/>
    <w:rsid w:val="00F25901"/>
    <w:rsid w:val="00F44664"/>
    <w:rsid w:val="00FA5BD7"/>
    <w:rsid w:val="00FC5603"/>
    <w:rsid w:val="00FD0FDF"/>
    <w:rsid w:val="00FF159F"/>
    <w:rsid w:val="00FF27A3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55">
    <w:name w:val="Font Style55"/>
    <w:basedOn w:val="a0"/>
    <w:uiPriority w:val="99"/>
    <w:rsid w:val="00FF5F1B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ikum-astafjev.ru/course/view.php?id=217" TargetMode="External"/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mailto:L.I.sha@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ehnikum-astafjev.ru/course/view.php?id=338" TargetMode="External"/><Relationship Id="rId7" Type="http://schemas.openxmlformats.org/officeDocument/2006/relationships/hyperlink" Target="http://tehnikum-astafjev.ru" TargetMode="External"/><Relationship Id="rId12" Type="http://schemas.openxmlformats.org/officeDocument/2006/relationships/hyperlink" Target="https://vk.com/anastasia_kiselman" TargetMode="External"/><Relationship Id="rId17" Type="http://schemas.openxmlformats.org/officeDocument/2006/relationships/hyperlink" Target="http://tehnikum-astafjev.ru/course/view.php?id=430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" TargetMode="External"/><Relationship Id="rId20" Type="http://schemas.openxmlformats.org/officeDocument/2006/relationships/hyperlink" Target="http://tehnikum-astafje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ka73@list.ru" TargetMode="External"/><Relationship Id="rId11" Type="http://schemas.openxmlformats.org/officeDocument/2006/relationships/hyperlink" Target="http://tehnikum-astafjev.ru/course/view.php?id=115" TargetMode="External"/><Relationship Id="rId5" Type="http://schemas.openxmlformats.org/officeDocument/2006/relationships/hyperlink" Target="http://tehnikum-astafjev.ru" TargetMode="External"/><Relationship Id="rId15" Type="http://schemas.openxmlformats.org/officeDocument/2006/relationships/hyperlink" Target="https://vk.com/tgrirsh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://tehnikum-astafje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256889007" TargetMode="External"/><Relationship Id="rId14" Type="http://schemas.openxmlformats.org/officeDocument/2006/relationships/hyperlink" Target="http://tehnikum-astafjev.ru/enrol/index.php?id=46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191B-7DEF-4C2B-AEAB-941FBF8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52</cp:revision>
  <dcterms:created xsi:type="dcterms:W3CDTF">2020-04-15T03:10:00Z</dcterms:created>
  <dcterms:modified xsi:type="dcterms:W3CDTF">2020-11-12T03:43:00Z</dcterms:modified>
</cp:coreProperties>
</file>